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7E" w:rsidRDefault="00B5157E" w:rsidP="00F41AF3">
      <w:pPr>
        <w:pStyle w:val="ad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5157E">
        <w:rPr>
          <w:b/>
          <w:sz w:val="28"/>
          <w:szCs w:val="28"/>
        </w:rPr>
        <w:t>Как узнать собственника объекта недвижимости</w:t>
      </w:r>
      <w:r>
        <w:rPr>
          <w:b/>
          <w:sz w:val="28"/>
          <w:szCs w:val="28"/>
        </w:rPr>
        <w:t>?</w:t>
      </w:r>
    </w:p>
    <w:p w:rsidR="00F07CBF" w:rsidRDefault="00F07CBF" w:rsidP="0009702D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D5C48" w:rsidRDefault="00B5157E" w:rsidP="0009702D">
      <w:pPr>
        <w:pStyle w:val="ad"/>
        <w:spacing w:before="0" w:beforeAutospacing="0" w:after="0" w:afterAutospacing="0"/>
        <w:ind w:firstLine="709"/>
        <w:jc w:val="both"/>
      </w:pPr>
      <w:r w:rsidRPr="00B5157E">
        <w:rPr>
          <w:sz w:val="28"/>
          <w:szCs w:val="28"/>
        </w:rPr>
        <w:t>С 1 января 2017 года сведения, содержащиеся в государственном кадастре недвижимости и в Едином государственном реестре прав, вошли в состав Единого государственного реестра прав недвижимости (ЕГРН).</w:t>
      </w:r>
      <w:r w:rsidR="007D5C48" w:rsidRPr="007D5C48">
        <w:t xml:space="preserve"> </w:t>
      </w:r>
    </w:p>
    <w:p w:rsidR="007D5C48" w:rsidRDefault="007D5C48" w:rsidP="0009702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5C48">
        <w:rPr>
          <w:sz w:val="28"/>
          <w:szCs w:val="28"/>
        </w:rPr>
        <w:t xml:space="preserve">ЕГРН содержит сведения о технических характеристиках объекта недвижимости и зарегистрированных правах на него. </w:t>
      </w:r>
    </w:p>
    <w:p w:rsidR="007D5C48" w:rsidRDefault="007D5C48" w:rsidP="0009702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5C48">
        <w:rPr>
          <w:sz w:val="28"/>
          <w:szCs w:val="28"/>
        </w:rPr>
        <w:t>Сведения о собственнике объекта недвижимости содержатся в выписке из ЕГРН об основных характеристиках и зарегистрированных правах на объект недвижимости. Также выписка содержит сведения об адресе и площади объекта, ФИО собственника, вид собственности (индивидуальная, общая совместная или общая долевая), нал</w:t>
      </w:r>
      <w:r w:rsidR="00F41AF3">
        <w:rPr>
          <w:sz w:val="28"/>
          <w:szCs w:val="28"/>
        </w:rPr>
        <w:t>ичие или отсутствие ограничении и обременении</w:t>
      </w:r>
      <w:r w:rsidRPr="007D5C48">
        <w:rPr>
          <w:sz w:val="28"/>
          <w:szCs w:val="28"/>
        </w:rPr>
        <w:t xml:space="preserve"> прав.</w:t>
      </w:r>
    </w:p>
    <w:p w:rsidR="007D5C48" w:rsidRDefault="007D5C48" w:rsidP="0009702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5C48">
        <w:rPr>
          <w:sz w:val="28"/>
          <w:szCs w:val="28"/>
        </w:rPr>
        <w:t xml:space="preserve"> В настоящее время кадастровы</w:t>
      </w:r>
      <w:r w:rsidR="00F41AF3">
        <w:rPr>
          <w:sz w:val="28"/>
          <w:szCs w:val="28"/>
        </w:rPr>
        <w:t>й</w:t>
      </w:r>
      <w:r w:rsidRPr="007D5C48">
        <w:rPr>
          <w:sz w:val="28"/>
          <w:szCs w:val="28"/>
        </w:rPr>
        <w:t xml:space="preserve"> учет и регистрация права собственности подтверждаются выписко</w:t>
      </w:r>
      <w:r w:rsidR="00F41AF3">
        <w:rPr>
          <w:sz w:val="28"/>
          <w:szCs w:val="28"/>
        </w:rPr>
        <w:t>й</w:t>
      </w:r>
      <w:r w:rsidRPr="007D5C48">
        <w:rPr>
          <w:sz w:val="28"/>
          <w:szCs w:val="28"/>
        </w:rPr>
        <w:t xml:space="preserve"> из ЕГРН "Об основных</w:t>
      </w:r>
      <w:r>
        <w:rPr>
          <w:sz w:val="28"/>
          <w:szCs w:val="28"/>
        </w:rPr>
        <w:t xml:space="preserve"> </w:t>
      </w:r>
      <w:r w:rsidRPr="007D5C48">
        <w:rPr>
          <w:sz w:val="28"/>
          <w:szCs w:val="28"/>
        </w:rPr>
        <w:t>характеристиках и зарегистрированных правах на объект недвижимости". Именно этот документ заменил кадастровы</w:t>
      </w:r>
      <w:r w:rsidR="00F41AF3">
        <w:rPr>
          <w:sz w:val="28"/>
          <w:szCs w:val="28"/>
        </w:rPr>
        <w:t>й</w:t>
      </w:r>
      <w:r w:rsidRPr="007D5C48">
        <w:rPr>
          <w:sz w:val="28"/>
          <w:szCs w:val="28"/>
        </w:rPr>
        <w:t xml:space="preserve"> паспорт и свидетельство о праве собственности.</w:t>
      </w:r>
    </w:p>
    <w:p w:rsidR="008036C1" w:rsidRDefault="007D5C48" w:rsidP="00F07CBF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t xml:space="preserve"> </w:t>
      </w:r>
      <w:r w:rsidRPr="007D5C48">
        <w:rPr>
          <w:sz w:val="28"/>
          <w:szCs w:val="28"/>
        </w:rPr>
        <w:t xml:space="preserve">Выписка об основных характеристиках и зарегистрированных правах на объект недвижимости предоставляется по запросам любых лиц </w:t>
      </w:r>
      <w:r w:rsidRPr="00906029">
        <w:rPr>
          <w:sz w:val="28"/>
          <w:szCs w:val="28"/>
        </w:rPr>
        <w:t xml:space="preserve">через официальный сайт Росреестра: </w:t>
      </w:r>
      <w:hyperlink r:id="rId6" w:history="1">
        <w:r w:rsidRPr="00F52A3E">
          <w:rPr>
            <w:sz w:val="28"/>
            <w:szCs w:val="28"/>
          </w:rPr>
          <w:t>http://rosreestr.ru</w:t>
        </w:r>
      </w:hyperlink>
      <w:r w:rsidR="00F41AF3">
        <w:t xml:space="preserve">, </w:t>
      </w:r>
      <w:r w:rsidR="00F07CBF">
        <w:rPr>
          <w:sz w:val="28"/>
          <w:szCs w:val="28"/>
        </w:rPr>
        <w:t xml:space="preserve"> «Получение сведений из ЕГРН»</w:t>
      </w:r>
      <w:r w:rsidR="00F07CBF" w:rsidRPr="00BD55B0">
        <w:rPr>
          <w:sz w:val="28"/>
          <w:szCs w:val="28"/>
        </w:rPr>
        <w:t xml:space="preserve">, либо </w:t>
      </w:r>
      <w:r w:rsidR="00F41AF3">
        <w:rPr>
          <w:sz w:val="28"/>
          <w:szCs w:val="28"/>
        </w:rPr>
        <w:t xml:space="preserve">при подаче запроса о предоставлении сведений ЕГРН </w:t>
      </w:r>
      <w:r w:rsidR="00F07CBF">
        <w:rPr>
          <w:sz w:val="28"/>
          <w:szCs w:val="28"/>
        </w:rPr>
        <w:t>в</w:t>
      </w:r>
      <w:r w:rsidR="00F07CBF" w:rsidRPr="00906029">
        <w:rPr>
          <w:sz w:val="28"/>
          <w:szCs w:val="28"/>
        </w:rPr>
        <w:t xml:space="preserve"> любо</w:t>
      </w:r>
      <w:r w:rsidR="00F07CBF">
        <w:rPr>
          <w:sz w:val="28"/>
          <w:szCs w:val="28"/>
        </w:rPr>
        <w:t>м многофункциональном</w:t>
      </w:r>
      <w:r w:rsidR="00F07CBF" w:rsidRPr="00906029">
        <w:rPr>
          <w:sz w:val="28"/>
          <w:szCs w:val="28"/>
        </w:rPr>
        <w:t xml:space="preserve"> центр</w:t>
      </w:r>
      <w:r w:rsidR="00F07CBF">
        <w:rPr>
          <w:sz w:val="28"/>
          <w:szCs w:val="28"/>
        </w:rPr>
        <w:t>е</w:t>
      </w:r>
      <w:r w:rsidR="00F07CBF" w:rsidRPr="00906029">
        <w:rPr>
          <w:sz w:val="28"/>
          <w:szCs w:val="28"/>
        </w:rPr>
        <w:t xml:space="preserve"> оказания государственных и муниципальных услуг (с адресом и графиком ближайшего отделения можно ознакомится на портале по адресу: </w:t>
      </w:r>
      <w:proofErr w:type="spellStart"/>
      <w:r w:rsidR="00F07CBF" w:rsidRPr="00906029">
        <w:rPr>
          <w:sz w:val="28"/>
          <w:szCs w:val="28"/>
        </w:rPr>
        <w:t>мфц</w:t>
      </w:r>
      <w:proofErr w:type="gramStart"/>
      <w:r w:rsidR="00F07CBF" w:rsidRPr="00906029">
        <w:rPr>
          <w:sz w:val="28"/>
          <w:szCs w:val="28"/>
        </w:rPr>
        <w:t>.р</w:t>
      </w:r>
      <w:proofErr w:type="gramEnd"/>
      <w:r w:rsidR="00F07CBF" w:rsidRPr="00906029">
        <w:rPr>
          <w:sz w:val="28"/>
          <w:szCs w:val="28"/>
        </w:rPr>
        <w:t>ф</w:t>
      </w:r>
      <w:proofErr w:type="spellEnd"/>
      <w:r w:rsidR="00F07CBF" w:rsidRPr="00906029">
        <w:rPr>
          <w:sz w:val="28"/>
          <w:szCs w:val="28"/>
        </w:rPr>
        <w:t>)</w:t>
      </w:r>
      <w:r w:rsidR="00F07CBF">
        <w:rPr>
          <w:sz w:val="28"/>
          <w:szCs w:val="28"/>
        </w:rPr>
        <w:t>.</w:t>
      </w:r>
    </w:p>
    <w:sectPr w:rsidR="008036C1" w:rsidSect="00331414">
      <w:pgSz w:w="11906" w:h="16838"/>
      <w:pgMar w:top="1134" w:right="567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136D"/>
    <w:multiLevelType w:val="multilevel"/>
    <w:tmpl w:val="F7E49C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D77F5"/>
    <w:rsid w:val="00022BF3"/>
    <w:rsid w:val="00031398"/>
    <w:rsid w:val="000661B9"/>
    <w:rsid w:val="00095397"/>
    <w:rsid w:val="0009702D"/>
    <w:rsid w:val="000B2450"/>
    <w:rsid w:val="000E0AD6"/>
    <w:rsid w:val="000E4241"/>
    <w:rsid w:val="000E45E9"/>
    <w:rsid w:val="000E5FB9"/>
    <w:rsid w:val="001214C5"/>
    <w:rsid w:val="00166873"/>
    <w:rsid w:val="001A6263"/>
    <w:rsid w:val="001B3048"/>
    <w:rsid w:val="001B4BDA"/>
    <w:rsid w:val="001C1348"/>
    <w:rsid w:val="001C1C2B"/>
    <w:rsid w:val="001C3067"/>
    <w:rsid w:val="001C346D"/>
    <w:rsid w:val="001D5077"/>
    <w:rsid w:val="002262FF"/>
    <w:rsid w:val="00233C62"/>
    <w:rsid w:val="00237422"/>
    <w:rsid w:val="00246B82"/>
    <w:rsid w:val="00253830"/>
    <w:rsid w:val="00264072"/>
    <w:rsid w:val="002716D9"/>
    <w:rsid w:val="00275F36"/>
    <w:rsid w:val="0028211C"/>
    <w:rsid w:val="002A54DB"/>
    <w:rsid w:val="002A73F8"/>
    <w:rsid w:val="002D56E5"/>
    <w:rsid w:val="002F06BE"/>
    <w:rsid w:val="002F29A3"/>
    <w:rsid w:val="002F4A5A"/>
    <w:rsid w:val="00313604"/>
    <w:rsid w:val="00330EA5"/>
    <w:rsid w:val="00331414"/>
    <w:rsid w:val="0037130E"/>
    <w:rsid w:val="00397D44"/>
    <w:rsid w:val="003A1604"/>
    <w:rsid w:val="003C6D57"/>
    <w:rsid w:val="003F3035"/>
    <w:rsid w:val="003F4F02"/>
    <w:rsid w:val="004053E9"/>
    <w:rsid w:val="00420F92"/>
    <w:rsid w:val="00430572"/>
    <w:rsid w:val="00435270"/>
    <w:rsid w:val="00443C44"/>
    <w:rsid w:val="0045066E"/>
    <w:rsid w:val="00451F3A"/>
    <w:rsid w:val="00456DE9"/>
    <w:rsid w:val="00466E68"/>
    <w:rsid w:val="00475D0B"/>
    <w:rsid w:val="0047639E"/>
    <w:rsid w:val="004A652B"/>
    <w:rsid w:val="004B39CB"/>
    <w:rsid w:val="004C3DA0"/>
    <w:rsid w:val="004F6C57"/>
    <w:rsid w:val="00555668"/>
    <w:rsid w:val="005717DB"/>
    <w:rsid w:val="00586BCF"/>
    <w:rsid w:val="005A18B2"/>
    <w:rsid w:val="005B1901"/>
    <w:rsid w:val="005B59BB"/>
    <w:rsid w:val="005D0FF9"/>
    <w:rsid w:val="005D55C5"/>
    <w:rsid w:val="005D77F5"/>
    <w:rsid w:val="005F6E08"/>
    <w:rsid w:val="006172CA"/>
    <w:rsid w:val="00617535"/>
    <w:rsid w:val="00633507"/>
    <w:rsid w:val="006465C6"/>
    <w:rsid w:val="006522CB"/>
    <w:rsid w:val="006565E2"/>
    <w:rsid w:val="00666D1F"/>
    <w:rsid w:val="00677A72"/>
    <w:rsid w:val="00677BCB"/>
    <w:rsid w:val="00681773"/>
    <w:rsid w:val="00683E9D"/>
    <w:rsid w:val="006A0052"/>
    <w:rsid w:val="006C1FA5"/>
    <w:rsid w:val="006D2F62"/>
    <w:rsid w:val="00704D46"/>
    <w:rsid w:val="00710D76"/>
    <w:rsid w:val="00714C1F"/>
    <w:rsid w:val="007247BC"/>
    <w:rsid w:val="0073121B"/>
    <w:rsid w:val="00736C7F"/>
    <w:rsid w:val="00743775"/>
    <w:rsid w:val="00764DB2"/>
    <w:rsid w:val="0078670F"/>
    <w:rsid w:val="00787416"/>
    <w:rsid w:val="007A0B77"/>
    <w:rsid w:val="007C4497"/>
    <w:rsid w:val="007D5C48"/>
    <w:rsid w:val="007E068D"/>
    <w:rsid w:val="007E0C97"/>
    <w:rsid w:val="008036C1"/>
    <w:rsid w:val="008320D0"/>
    <w:rsid w:val="00863AD0"/>
    <w:rsid w:val="00866FDD"/>
    <w:rsid w:val="00875E69"/>
    <w:rsid w:val="0088300A"/>
    <w:rsid w:val="008D204E"/>
    <w:rsid w:val="008D3FEF"/>
    <w:rsid w:val="008E4E99"/>
    <w:rsid w:val="008F39EC"/>
    <w:rsid w:val="008F6479"/>
    <w:rsid w:val="00924440"/>
    <w:rsid w:val="00946732"/>
    <w:rsid w:val="009662EC"/>
    <w:rsid w:val="009733EB"/>
    <w:rsid w:val="00984444"/>
    <w:rsid w:val="0099067C"/>
    <w:rsid w:val="009B10BA"/>
    <w:rsid w:val="009B7A4A"/>
    <w:rsid w:val="009C5D1B"/>
    <w:rsid w:val="009C5DB7"/>
    <w:rsid w:val="009E0708"/>
    <w:rsid w:val="009E1CBD"/>
    <w:rsid w:val="009F1604"/>
    <w:rsid w:val="00A16275"/>
    <w:rsid w:val="00A239CC"/>
    <w:rsid w:val="00A358C8"/>
    <w:rsid w:val="00A57C62"/>
    <w:rsid w:val="00A8258D"/>
    <w:rsid w:val="00AA4074"/>
    <w:rsid w:val="00AC6625"/>
    <w:rsid w:val="00AD0774"/>
    <w:rsid w:val="00AD183A"/>
    <w:rsid w:val="00AF2CC6"/>
    <w:rsid w:val="00AF4ECB"/>
    <w:rsid w:val="00AF72C1"/>
    <w:rsid w:val="00AF79F6"/>
    <w:rsid w:val="00B063E9"/>
    <w:rsid w:val="00B207DB"/>
    <w:rsid w:val="00B20FFB"/>
    <w:rsid w:val="00B42974"/>
    <w:rsid w:val="00B5157E"/>
    <w:rsid w:val="00B663A3"/>
    <w:rsid w:val="00B70A49"/>
    <w:rsid w:val="00B75A8A"/>
    <w:rsid w:val="00B8726E"/>
    <w:rsid w:val="00BA5253"/>
    <w:rsid w:val="00BA7DB5"/>
    <w:rsid w:val="00BB0382"/>
    <w:rsid w:val="00BB2954"/>
    <w:rsid w:val="00BD4982"/>
    <w:rsid w:val="00BD55B0"/>
    <w:rsid w:val="00C1678F"/>
    <w:rsid w:val="00C33C62"/>
    <w:rsid w:val="00C57850"/>
    <w:rsid w:val="00C6758B"/>
    <w:rsid w:val="00C737AB"/>
    <w:rsid w:val="00C75AD2"/>
    <w:rsid w:val="00C768EF"/>
    <w:rsid w:val="00C80A2B"/>
    <w:rsid w:val="00C91F0B"/>
    <w:rsid w:val="00CD0EAD"/>
    <w:rsid w:val="00D025BD"/>
    <w:rsid w:val="00D04F2E"/>
    <w:rsid w:val="00D47D48"/>
    <w:rsid w:val="00D65F68"/>
    <w:rsid w:val="00D730C6"/>
    <w:rsid w:val="00D838BA"/>
    <w:rsid w:val="00DA0F99"/>
    <w:rsid w:val="00DB31B8"/>
    <w:rsid w:val="00DC1B3D"/>
    <w:rsid w:val="00DC4C82"/>
    <w:rsid w:val="00DE72C0"/>
    <w:rsid w:val="00E204DC"/>
    <w:rsid w:val="00E2284C"/>
    <w:rsid w:val="00E32E3C"/>
    <w:rsid w:val="00E531EA"/>
    <w:rsid w:val="00E675FC"/>
    <w:rsid w:val="00E810EA"/>
    <w:rsid w:val="00E93169"/>
    <w:rsid w:val="00E9645C"/>
    <w:rsid w:val="00ED2AF0"/>
    <w:rsid w:val="00EF3B9C"/>
    <w:rsid w:val="00F07CBF"/>
    <w:rsid w:val="00F1498A"/>
    <w:rsid w:val="00F25DD3"/>
    <w:rsid w:val="00F3739B"/>
    <w:rsid w:val="00F41A41"/>
    <w:rsid w:val="00F41AF3"/>
    <w:rsid w:val="00F5458B"/>
    <w:rsid w:val="00F559F6"/>
    <w:rsid w:val="00F61602"/>
    <w:rsid w:val="00F8382D"/>
    <w:rsid w:val="00FA61D2"/>
    <w:rsid w:val="00FB062E"/>
    <w:rsid w:val="00FC0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26AD4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D77F5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5">
    <w:name w:val="Body Text"/>
    <w:basedOn w:val="a"/>
    <w:rsid w:val="005D77F5"/>
    <w:pPr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List"/>
    <w:basedOn w:val="a5"/>
    <w:rsid w:val="005D77F5"/>
    <w:rPr>
      <w:rFonts w:cs="Mangal"/>
    </w:rPr>
  </w:style>
  <w:style w:type="paragraph" w:styleId="a7">
    <w:name w:val="Title"/>
    <w:basedOn w:val="a"/>
    <w:rsid w:val="005D77F5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lang w:eastAsia="en-US"/>
    </w:rPr>
  </w:style>
  <w:style w:type="paragraph" w:styleId="a8">
    <w:name w:val="index heading"/>
    <w:basedOn w:val="a"/>
    <w:qFormat/>
    <w:rsid w:val="005D77F5"/>
    <w:pPr>
      <w:suppressLineNumbers/>
      <w:spacing w:after="200" w:line="276" w:lineRule="auto"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styleId="a9">
    <w:name w:val="Balloon Text"/>
    <w:basedOn w:val="a"/>
    <w:uiPriority w:val="99"/>
    <w:semiHidden/>
    <w:unhideWhenUsed/>
    <w:qFormat/>
    <w:rsid w:val="00126AD4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5D77F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6465C6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b">
    <w:name w:val="Table Grid"/>
    <w:basedOn w:val="a1"/>
    <w:uiPriority w:val="59"/>
    <w:rsid w:val="00863AD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39CC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B3048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BD55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8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73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4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9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80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02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60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714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731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869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037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653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17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03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329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8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58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5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0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49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721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68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7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673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73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137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14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259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1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0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850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06618-4038-4731-8324-31126669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vorobieva</dc:creator>
  <cp:lastModifiedBy>naantonova</cp:lastModifiedBy>
  <cp:revision>8</cp:revision>
  <cp:lastPrinted>2019-05-30T06:25:00Z</cp:lastPrinted>
  <dcterms:created xsi:type="dcterms:W3CDTF">2019-05-30T06:26:00Z</dcterms:created>
  <dcterms:modified xsi:type="dcterms:W3CDTF">2019-06-07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